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3E2B6DC9" w:rsidR="003C0114" w:rsidRDefault="003C0114" w:rsidP="00606A9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2903AC" w14:paraId="78F8DDE2" w14:textId="77777777" w:rsidTr="00CD3AA4">
        <w:tc>
          <w:tcPr>
            <w:tcW w:w="11340" w:type="dxa"/>
            <w:shd w:val="clear" w:color="auto" w:fill="8EAADB" w:themeFill="accent5" w:themeFillTint="99"/>
          </w:tcPr>
          <w:p w14:paraId="311E7846" w14:textId="77777777" w:rsidR="005C2C0A" w:rsidRPr="002903AC" w:rsidRDefault="005C2C0A" w:rsidP="00CD3AA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E6519BD" w14:textId="77777777" w:rsidR="005C2C0A" w:rsidRDefault="005C2C0A" w:rsidP="005C2C0A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C2C0A" w14:paraId="22B3E0B9" w14:textId="77777777" w:rsidTr="00D632B8">
        <w:tc>
          <w:tcPr>
            <w:tcW w:w="11340" w:type="dxa"/>
            <w:shd w:val="clear" w:color="auto" w:fill="EDEDED" w:themeFill="accent3" w:themeFillTint="33"/>
          </w:tcPr>
          <w:p w14:paraId="07996492" w14:textId="77777777" w:rsidR="005C2C0A" w:rsidRPr="002903AC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9C0EF13" w14:textId="77777777" w:rsidR="005C2C0A" w:rsidRDefault="005C2C0A" w:rsidP="005C2C0A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58EAC016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A08BE3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F235118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0000100272</w:t>
            </w:r>
          </w:p>
        </w:tc>
      </w:tr>
    </w:tbl>
    <w:p w14:paraId="40D7F8F0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79860476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75ED13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F14BC3C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25662BB0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743CD60C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A6CC7D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8FFB12D" w14:textId="3317C820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fe</w:t>
            </w:r>
            <w:r w:rsidR="00606A9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</w:t>
            </w:r>
            <w:r w:rsidR="00C345B4">
              <w:rPr>
                <w:rFonts w:ascii="Tahoma" w:hAnsi="Tahoma" w:cs="Tahoma"/>
                <w:sz w:val="20"/>
                <w:szCs w:val="20"/>
              </w:rPr>
              <w:t xml:space="preserve"> C</w:t>
            </w:r>
            <w:bookmarkStart w:id="0" w:name="_GoBack"/>
            <w:bookmarkEnd w:id="0"/>
          </w:p>
        </w:tc>
      </w:tr>
    </w:tbl>
    <w:p w14:paraId="5CEC8E3B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0957CA80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1961A5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AC3EC94" w14:textId="65359A6A" w:rsidR="005C2C0A" w:rsidRPr="00434EA2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606A9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NÓMINA</w:t>
            </w:r>
          </w:p>
        </w:tc>
      </w:tr>
    </w:tbl>
    <w:p w14:paraId="08005716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3B5BC330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199E84" w14:textId="4393DFC4" w:rsidR="005C2C0A" w:rsidRPr="002903AC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1E2F848" w14:textId="6E368DB8" w:rsidR="005C2C0A" w:rsidRPr="002903AC" w:rsidRDefault="0064020F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URSOS HUMANOS</w:t>
            </w:r>
          </w:p>
        </w:tc>
      </w:tr>
    </w:tbl>
    <w:p w14:paraId="4A5BEAE5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628D264E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34F2098" w14:textId="071FEF9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D63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DA2330C" w14:textId="3819207B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606A9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5C035B19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08D85464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CAA2FB" w14:textId="4610FAB1" w:rsidR="005C2C0A" w:rsidRPr="002903AC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3DB22F2" w14:textId="6AF5E38C" w:rsidR="005C2C0A" w:rsidRPr="002903AC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ENCIA DE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14:paraId="6E2A35D3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5C2C0A" w:rsidRPr="002903AC" w14:paraId="295283F8" w14:textId="77777777" w:rsidTr="00CD3A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45FD404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4B557ABD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6477F19B" w14:textId="502C3335" w:rsidR="005C2C0A" w:rsidRDefault="005C2C0A" w:rsidP="005C2C0A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C2C0A" w:rsidRPr="00672A30" w14:paraId="14B70D02" w14:textId="77777777" w:rsidTr="00D632B8">
        <w:tc>
          <w:tcPr>
            <w:tcW w:w="11340" w:type="dxa"/>
            <w:shd w:val="clear" w:color="auto" w:fill="EDEDED" w:themeFill="accent3" w:themeFillTint="33"/>
          </w:tcPr>
          <w:p w14:paraId="687CBEF8" w14:textId="77777777" w:rsidR="005C2C0A" w:rsidRPr="00672A30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D7AC231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14:paraId="28B8FD95" w14:textId="77777777" w:rsidTr="00CD3AA4">
        <w:tc>
          <w:tcPr>
            <w:tcW w:w="11340" w:type="dxa"/>
          </w:tcPr>
          <w:p w14:paraId="7978C20A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ción, pago y timbrado de la nómina, finiquitos  y liquidaciones, así como el control presupuestal de capítulo 1000.</w:t>
            </w:r>
          </w:p>
        </w:tc>
      </w:tr>
    </w:tbl>
    <w:p w14:paraId="4D1FF518" w14:textId="1E131C86" w:rsidR="00CA055C" w:rsidRDefault="00CA055C" w:rsidP="005C2C0A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C2C0A" w14:paraId="5053C123" w14:textId="77777777" w:rsidTr="00CD3AA4">
        <w:tc>
          <w:tcPr>
            <w:tcW w:w="11340" w:type="dxa"/>
            <w:shd w:val="clear" w:color="auto" w:fill="EDEDED" w:themeFill="accent3" w:themeFillTint="33"/>
          </w:tcPr>
          <w:p w14:paraId="2B8960CF" w14:textId="77777777" w:rsidR="005C2C0A" w:rsidRPr="00672A30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82530AF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14:paraId="7667DA31" w14:textId="77777777" w:rsidTr="00CD3AA4">
        <w:tc>
          <w:tcPr>
            <w:tcW w:w="562" w:type="dxa"/>
          </w:tcPr>
          <w:p w14:paraId="05C982AB" w14:textId="77777777" w:rsidR="005C2C0A" w:rsidRDefault="005C2C0A" w:rsidP="00CD3AA4">
            <w:r>
              <w:t>1</w:t>
            </w:r>
          </w:p>
        </w:tc>
        <w:tc>
          <w:tcPr>
            <w:tcW w:w="10778" w:type="dxa"/>
          </w:tcPr>
          <w:p w14:paraId="1EA68C7A" w14:textId="77777777" w:rsidR="005C2C0A" w:rsidRPr="00434EA2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434EA2">
              <w:rPr>
                <w:rFonts w:ascii="Tahoma" w:hAnsi="Tahoma" w:cs="Tahoma"/>
                <w:sz w:val="20"/>
                <w:szCs w:val="20"/>
              </w:rPr>
              <w:t>Realizar el cálculo y el pago oportuno de la nómina.</w:t>
            </w:r>
          </w:p>
        </w:tc>
      </w:tr>
    </w:tbl>
    <w:p w14:paraId="092A7AA5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43164FD6" w14:textId="77777777" w:rsidTr="00CD3AA4">
        <w:tc>
          <w:tcPr>
            <w:tcW w:w="562" w:type="dxa"/>
          </w:tcPr>
          <w:p w14:paraId="3DAFD4B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1D7F98D1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42A4">
              <w:rPr>
                <w:rFonts w:ascii="Tahoma" w:hAnsi="Tahoma" w:cs="Tahoma"/>
                <w:sz w:val="20"/>
                <w:szCs w:val="20"/>
              </w:rPr>
              <w:t>Revisar, calcular y aplicar descuentos por incidencias del personal y retenciones de nómina</w:t>
            </w:r>
            <w:r w:rsidRPr="00BB50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A018A46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3F1FD590" w14:textId="77777777" w:rsidTr="00CD3AA4">
        <w:tc>
          <w:tcPr>
            <w:tcW w:w="562" w:type="dxa"/>
          </w:tcPr>
          <w:p w14:paraId="38228ED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20CEF87F" w14:textId="6676C47D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42A4">
              <w:rPr>
                <w:rFonts w:ascii="Tahoma" w:hAnsi="Tahoma" w:cs="Tahoma"/>
                <w:sz w:val="20"/>
                <w:szCs w:val="20"/>
              </w:rPr>
              <w:t>Realizar, a</w:t>
            </w:r>
            <w:r>
              <w:rPr>
                <w:rFonts w:ascii="Tahoma" w:hAnsi="Tahoma" w:cs="Tahoma"/>
                <w:sz w:val="20"/>
                <w:szCs w:val="20"/>
              </w:rPr>
              <w:t xml:space="preserve">plicar y dar seguimiento a los </w:t>
            </w:r>
            <w:r w:rsidR="00B524DA">
              <w:rPr>
                <w:rFonts w:ascii="Tahoma" w:hAnsi="Tahoma" w:cs="Tahoma"/>
                <w:sz w:val="20"/>
                <w:szCs w:val="20"/>
              </w:rPr>
              <w:t>descuentos convenidos con las y los</w:t>
            </w:r>
            <w:r w:rsidRPr="009C42A4">
              <w:rPr>
                <w:rFonts w:ascii="Tahoma" w:hAnsi="Tahoma" w:cs="Tahoma"/>
                <w:sz w:val="20"/>
                <w:szCs w:val="20"/>
              </w:rPr>
              <w:t xml:space="preserve"> trabajadores y  autoridades competentes: pensión alimenticia, préstamos personales,  seguros, de salud, </w:t>
            </w:r>
            <w:proofErr w:type="spellStart"/>
            <w:r w:rsidRPr="009C42A4">
              <w:rPr>
                <w:rFonts w:ascii="Tahoma" w:hAnsi="Tahoma" w:cs="Tahoma"/>
                <w:sz w:val="20"/>
                <w:szCs w:val="20"/>
              </w:rPr>
              <w:t>Fonaco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350BC58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1DEA1C78" w14:textId="77777777" w:rsidTr="00CD3AA4">
        <w:tc>
          <w:tcPr>
            <w:tcW w:w="562" w:type="dxa"/>
          </w:tcPr>
          <w:p w14:paraId="0B565D4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0B462AF1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lidar </w:t>
            </w:r>
            <w:r w:rsidRPr="009C42A4">
              <w:rPr>
                <w:rFonts w:ascii="Tahoma" w:hAnsi="Tahoma" w:cs="Tahoma"/>
                <w:sz w:val="20"/>
                <w:szCs w:val="20"/>
              </w:rPr>
              <w:t>y determinar con apego a la legislación, el cálculo del tiempo extra, días festivos, vales de despensa, incapacidades, prima dominical, prima vacacional y aguinaldo para su respectivo pago</w:t>
            </w:r>
            <w:r w:rsidRPr="00BB505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14:paraId="3952F4EC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099FA8E9" w14:textId="77777777" w:rsidTr="00CD3AA4">
        <w:tc>
          <w:tcPr>
            <w:tcW w:w="562" w:type="dxa"/>
          </w:tcPr>
          <w:p w14:paraId="3E8AC69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6CF18C48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42A4">
              <w:rPr>
                <w:rFonts w:ascii="Tahoma" w:hAnsi="Tahoma" w:cs="Tahoma"/>
                <w:sz w:val="20"/>
                <w:szCs w:val="20"/>
              </w:rPr>
              <w:t xml:space="preserve">Realizar, analizar y presentar informes </w:t>
            </w:r>
            <w:r>
              <w:rPr>
                <w:rFonts w:ascii="Tahoma" w:hAnsi="Tahoma" w:cs="Tahoma"/>
                <w:sz w:val="20"/>
                <w:szCs w:val="20"/>
              </w:rPr>
              <w:t>correspondientes al capítulo 1000.</w:t>
            </w:r>
          </w:p>
        </w:tc>
      </w:tr>
    </w:tbl>
    <w:p w14:paraId="52010743" w14:textId="231F7E61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35C30E8F" w14:textId="77777777" w:rsidTr="00CD3AA4">
        <w:tc>
          <w:tcPr>
            <w:tcW w:w="11340" w:type="dxa"/>
            <w:shd w:val="clear" w:color="auto" w:fill="8EAADB" w:themeFill="accent5" w:themeFillTint="99"/>
          </w:tcPr>
          <w:p w14:paraId="0C806C2F" w14:textId="77777777" w:rsidR="005C2C0A" w:rsidRPr="00672A30" w:rsidRDefault="005C2C0A" w:rsidP="00CD3AA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1712425E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14:paraId="4588EE7E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3288CF64" w14:textId="77777777" w:rsidR="005C2C0A" w:rsidRPr="001533E5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533E5">
              <w:rPr>
                <w:rFonts w:ascii="Tahoma" w:hAnsi="Tahoma" w:cs="Tahoma"/>
              </w:rPr>
              <w:t>Escolaridad</w:t>
            </w:r>
          </w:p>
        </w:tc>
      </w:tr>
    </w:tbl>
    <w:p w14:paraId="31323656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13199872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6E5B3D8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D55794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7F9FB1F" w14:textId="1AFC4AF5" w:rsidR="005C2C0A" w:rsidRDefault="005C2C0A" w:rsidP="005C2C0A"/>
    <w:p w14:paraId="5BD449EE" w14:textId="0A401839" w:rsidR="00606A99" w:rsidRDefault="00606A99" w:rsidP="005C2C0A"/>
    <w:p w14:paraId="57EDF309" w14:textId="5E91802D" w:rsidR="009D2013" w:rsidRDefault="009D2013" w:rsidP="005C2C0A"/>
    <w:p w14:paraId="0EEF2B5F" w14:textId="77777777" w:rsidR="009D2013" w:rsidRDefault="009D2013" w:rsidP="005C2C0A"/>
    <w:p w14:paraId="7D665829" w14:textId="77777777" w:rsidR="00606A99" w:rsidRDefault="00606A99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4CB94071" w14:textId="77777777" w:rsidTr="00CD3AA4">
        <w:tc>
          <w:tcPr>
            <w:tcW w:w="4414" w:type="dxa"/>
          </w:tcPr>
          <w:p w14:paraId="2C23A67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6" w:type="dxa"/>
          </w:tcPr>
          <w:p w14:paraId="6EB5BA4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01C2C182" w14:textId="5A512B2F" w:rsidR="00CA055C" w:rsidRDefault="00CA055C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7372FCA8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20AEF829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D53A8FA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C2C0A" w:rsidRPr="00672A30" w14:paraId="0EF7BE05" w14:textId="77777777" w:rsidTr="00CD3AA4">
        <w:tc>
          <w:tcPr>
            <w:tcW w:w="2942" w:type="dxa"/>
            <w:shd w:val="clear" w:color="auto" w:fill="BFBFBF" w:themeFill="background1" w:themeFillShade="BF"/>
          </w:tcPr>
          <w:p w14:paraId="2D8640A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26C46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5ED7918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1417997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C2C0A" w:rsidRPr="00672A30" w14:paraId="3FF8DF68" w14:textId="77777777" w:rsidTr="00CD3AA4">
        <w:tc>
          <w:tcPr>
            <w:tcW w:w="2942" w:type="dxa"/>
          </w:tcPr>
          <w:p w14:paraId="57E2836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7D7CF5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Coordinación de áreas administrativas</w:t>
            </w:r>
          </w:p>
        </w:tc>
        <w:tc>
          <w:tcPr>
            <w:tcW w:w="4682" w:type="dxa"/>
          </w:tcPr>
          <w:p w14:paraId="1D3972E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6563B1F4" w14:textId="505F7DD1" w:rsidR="00CA055C" w:rsidRDefault="00CA055C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0D7BF941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020ED131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815EBC9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6C6A7DE4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2C035F3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86817E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C6C86C5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1F53BFCD" w14:textId="77777777" w:rsidTr="00CD3AA4">
        <w:tc>
          <w:tcPr>
            <w:tcW w:w="4414" w:type="dxa"/>
          </w:tcPr>
          <w:p w14:paraId="7A7AFF9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5BAD383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690B20C" w14:textId="76F28183" w:rsidR="00CA055C" w:rsidRDefault="00CA055C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20E847FC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5B21207D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A1E4998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2C66DA33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46FA04C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096988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0CD97DF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A3334DA" w14:textId="77777777" w:rsidTr="00CD3AA4">
        <w:tc>
          <w:tcPr>
            <w:tcW w:w="4414" w:type="dxa"/>
          </w:tcPr>
          <w:p w14:paraId="6A47ED9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6473669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E3E648F" w14:textId="5C7887AC" w:rsidR="00CA055C" w:rsidRPr="00672A30" w:rsidRDefault="00CA055C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0699201E" w14:textId="77777777" w:rsidTr="00CD3AA4">
        <w:tc>
          <w:tcPr>
            <w:tcW w:w="4414" w:type="dxa"/>
          </w:tcPr>
          <w:p w14:paraId="053B6EF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541D642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71C57D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199B749A" w14:textId="77777777" w:rsidTr="00CD3AA4">
        <w:tc>
          <w:tcPr>
            <w:tcW w:w="4414" w:type="dxa"/>
          </w:tcPr>
          <w:p w14:paraId="16B214C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48D4750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BD4FB9A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7BAFA03F" w14:textId="77777777" w:rsidTr="00CD3AA4">
        <w:tc>
          <w:tcPr>
            <w:tcW w:w="4414" w:type="dxa"/>
          </w:tcPr>
          <w:p w14:paraId="34C543F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0ECD793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A3815B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0D5AA85D" w14:textId="77777777" w:rsidTr="00CD3AA4">
        <w:tc>
          <w:tcPr>
            <w:tcW w:w="4414" w:type="dxa"/>
          </w:tcPr>
          <w:p w14:paraId="6AA64C4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08C875C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F9A830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ADA1399" w14:textId="77777777" w:rsidTr="00CD3AA4">
        <w:tc>
          <w:tcPr>
            <w:tcW w:w="4414" w:type="dxa"/>
          </w:tcPr>
          <w:p w14:paraId="29B6205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4B0285F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B2E9744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6E42350D" w14:textId="77777777" w:rsidTr="00CD3AA4">
        <w:tc>
          <w:tcPr>
            <w:tcW w:w="4414" w:type="dxa"/>
          </w:tcPr>
          <w:p w14:paraId="256DFED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07D76B7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79E6872" w14:textId="4319BC59" w:rsidR="009D2013" w:rsidRDefault="009D2013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013BCAAF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1F2FA0E2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DDB411C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1375539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0F5DCF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CEC52F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2CD4BD7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29F3485E" w14:textId="77777777" w:rsidTr="00CD3AA4">
        <w:tc>
          <w:tcPr>
            <w:tcW w:w="4414" w:type="dxa"/>
          </w:tcPr>
          <w:p w14:paraId="08E352A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13E7429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2C14FD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067932C" w14:textId="77777777" w:rsidTr="00CD3AA4">
        <w:tc>
          <w:tcPr>
            <w:tcW w:w="4414" w:type="dxa"/>
          </w:tcPr>
          <w:p w14:paraId="372E1BC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7EEBA00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85DC6C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72675987" w14:textId="77777777" w:rsidTr="00CD3AA4">
        <w:tc>
          <w:tcPr>
            <w:tcW w:w="4414" w:type="dxa"/>
          </w:tcPr>
          <w:p w14:paraId="7A65E21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31A06C4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E2798C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50E56E65" w14:textId="77777777" w:rsidTr="00CD3AA4">
        <w:tc>
          <w:tcPr>
            <w:tcW w:w="4414" w:type="dxa"/>
          </w:tcPr>
          <w:p w14:paraId="685D99B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69DFFC7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C8FAA0" w14:textId="3EEC6AD1" w:rsidR="005C2C0A" w:rsidRDefault="005C2C0A" w:rsidP="005C2C0A"/>
    <w:p w14:paraId="0ECAA42D" w14:textId="0F091A6F" w:rsidR="00606A99" w:rsidRDefault="00606A99" w:rsidP="005C2C0A"/>
    <w:p w14:paraId="6B47BDC2" w14:textId="3A47A67A" w:rsidR="00606A99" w:rsidRDefault="00606A99" w:rsidP="005C2C0A"/>
    <w:p w14:paraId="69CA587B" w14:textId="4D5B817E" w:rsidR="00606A99" w:rsidRDefault="00606A99" w:rsidP="005C2C0A"/>
    <w:p w14:paraId="246746DC" w14:textId="29161DD2" w:rsidR="009D2013" w:rsidRDefault="009D2013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DDE0E28" w14:textId="77777777" w:rsidTr="00CD3AA4">
        <w:tc>
          <w:tcPr>
            <w:tcW w:w="4414" w:type="dxa"/>
          </w:tcPr>
          <w:p w14:paraId="15438F1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5BD60DD8" w14:textId="32BAAF86" w:rsidR="00606A99" w:rsidRPr="00672A30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1496CF" w14:textId="12B14F70" w:rsidR="005C2C0A" w:rsidRDefault="005C2C0A" w:rsidP="005C2C0A"/>
    <w:tbl>
      <w:tblPr>
        <w:tblStyle w:val="Tablaconcuadrcula"/>
        <w:tblW w:w="1134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C2C0A" w:rsidRPr="00672A30" w14:paraId="1FE0FE42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7DEA4834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586FE20" w14:textId="77777777" w:rsidR="005C2C0A" w:rsidRDefault="005C2C0A" w:rsidP="005C2C0A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604"/>
        <w:gridCol w:w="236"/>
        <w:gridCol w:w="4016"/>
        <w:gridCol w:w="284"/>
        <w:gridCol w:w="1842"/>
      </w:tblGrid>
      <w:tr w:rsidR="005C2C0A" w:rsidRPr="00E1049C" w14:paraId="12A78D37" w14:textId="77777777" w:rsidTr="00CD3AA4">
        <w:tc>
          <w:tcPr>
            <w:tcW w:w="2122" w:type="dxa"/>
            <w:shd w:val="clear" w:color="auto" w:fill="BFBFBF" w:themeFill="background1" w:themeFillShade="BF"/>
          </w:tcPr>
          <w:p w14:paraId="76CFC46C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AF6949" w14:textId="77777777" w:rsidR="005C2C0A" w:rsidRPr="00E1049C" w:rsidRDefault="005C2C0A" w:rsidP="00CD3AA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3366C759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FA7328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BFBFBF" w:themeFill="background1" w:themeFillShade="BF"/>
          </w:tcPr>
          <w:p w14:paraId="0B20867F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D47C1E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67AA7DC3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0E1359F" w14:textId="77777777" w:rsidR="005C2C0A" w:rsidRPr="00E1049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533DAFA0" w14:textId="77777777" w:rsidTr="00CD3AA4">
        <w:tc>
          <w:tcPr>
            <w:tcW w:w="2121" w:type="dxa"/>
          </w:tcPr>
          <w:p w14:paraId="1AD2E8E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3DE57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6998261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FA653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7D092061" w14:textId="4BBCD7EC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>Ley Federal del Trabajo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2C14A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269B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875E6D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22B19580" w14:textId="77777777" w:rsidTr="00CD3AA4">
        <w:tc>
          <w:tcPr>
            <w:tcW w:w="2121" w:type="dxa"/>
          </w:tcPr>
          <w:p w14:paraId="643E322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16984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ADC8AC7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C4A38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27C1299D" w14:textId="26B458B8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Impuesto sobre la Renta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6623C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78EE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C10CB8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21074585" w14:textId="77777777" w:rsidTr="00CD3AA4">
        <w:tc>
          <w:tcPr>
            <w:tcW w:w="2121" w:type="dxa"/>
          </w:tcPr>
          <w:p w14:paraId="3611B1A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DA3AF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21454D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07B0C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4F154849" w14:textId="6FBC5878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Seguro Social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8306B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A661E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02CE4B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76F18E4C" w14:textId="77777777" w:rsidTr="00CD3AA4">
        <w:tc>
          <w:tcPr>
            <w:tcW w:w="2121" w:type="dxa"/>
          </w:tcPr>
          <w:p w14:paraId="19B0D7F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99B2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8A14BF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ECB3D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39BC79C1" w14:textId="279AD454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INFONAVIT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97A68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DB379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ECFB03" w14:textId="77777777" w:rsidR="005C2C0A" w:rsidRPr="00E1049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5B0969EC" w14:textId="77777777" w:rsidTr="00CD3AA4">
        <w:tc>
          <w:tcPr>
            <w:tcW w:w="2121" w:type="dxa"/>
          </w:tcPr>
          <w:p w14:paraId="3D66703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ECBF4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E7409C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A8B79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37990071" w14:textId="79D0612B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B2B2F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876A6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28425D" w14:textId="27933E19" w:rsidR="0079737F" w:rsidRDefault="0079737F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4016"/>
        <w:gridCol w:w="284"/>
        <w:gridCol w:w="1842"/>
      </w:tblGrid>
      <w:tr w:rsidR="0079737F" w:rsidRPr="00672A30" w14:paraId="650B2DB8" w14:textId="77777777" w:rsidTr="0079737F">
        <w:tc>
          <w:tcPr>
            <w:tcW w:w="2122" w:type="dxa"/>
          </w:tcPr>
          <w:p w14:paraId="531F64AC" w14:textId="77777777" w:rsidR="0079737F" w:rsidRPr="00672A30" w:rsidRDefault="0079737F" w:rsidP="008F6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660900" w14:textId="77777777" w:rsidR="0079737F" w:rsidRPr="00672A30" w:rsidRDefault="0079737F" w:rsidP="008F6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3744221" w14:textId="77777777" w:rsidR="0079737F" w:rsidRPr="00672A30" w:rsidRDefault="0079737F" w:rsidP="008F6BC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9D303" w14:textId="77777777" w:rsidR="0079737F" w:rsidRPr="00672A30" w:rsidRDefault="0079737F" w:rsidP="008F6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6" w:type="dxa"/>
          </w:tcPr>
          <w:p w14:paraId="1FC110EE" w14:textId="77777777" w:rsidR="0079737F" w:rsidRPr="00672A30" w:rsidRDefault="0079737F" w:rsidP="008F6B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B33115" w14:textId="77777777" w:rsidR="0079737F" w:rsidRPr="00672A30" w:rsidRDefault="0079737F" w:rsidP="008F6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6EDC6E" w14:textId="77777777" w:rsidR="0079737F" w:rsidRPr="00672A30" w:rsidRDefault="0079737F" w:rsidP="008F6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BE177D" w14:textId="77777777" w:rsidR="00CA055C" w:rsidRPr="00672A30" w:rsidRDefault="00CA055C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26037941" w14:textId="77777777" w:rsidTr="00CD3AA4">
        <w:tc>
          <w:tcPr>
            <w:tcW w:w="2121" w:type="dxa"/>
          </w:tcPr>
          <w:p w14:paraId="6C878DB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54CC7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B35F95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AAF98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1A32E2F2" w14:textId="4A2CB9D6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 Público al Servicio del estado y de los Municipios del Estado de Guanajuato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3914E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E414E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4F6C15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776B932A" w14:textId="77777777" w:rsidTr="00CD3AA4">
        <w:tc>
          <w:tcPr>
            <w:tcW w:w="2121" w:type="dxa"/>
          </w:tcPr>
          <w:p w14:paraId="77F25EA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273F8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4BE1EA7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AAAE0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0AE24531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136F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8520B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4439D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F9BCF2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1BA28948" w14:textId="77777777" w:rsidTr="00CD3AA4">
        <w:tc>
          <w:tcPr>
            <w:tcW w:w="2121" w:type="dxa"/>
          </w:tcPr>
          <w:p w14:paraId="2BD2988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31922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DC10E0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44FCC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6BA292B8" w14:textId="30E233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E385A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8BCF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79579D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5D73B3B3" w14:textId="77777777" w:rsidTr="00CD3AA4">
        <w:tc>
          <w:tcPr>
            <w:tcW w:w="2121" w:type="dxa"/>
          </w:tcPr>
          <w:p w14:paraId="5B22EE5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1D49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C97D18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4E724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5782CAC9" w14:textId="70DD2535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AA555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7C52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C1B2E5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83"/>
        <w:gridCol w:w="3964"/>
        <w:gridCol w:w="284"/>
        <w:gridCol w:w="1842"/>
      </w:tblGrid>
      <w:tr w:rsidR="005C2C0A" w14:paraId="6D5FD16E" w14:textId="77777777" w:rsidTr="00CD3AA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BF01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4B99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1C4D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8924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BBE" w14:textId="77777777" w:rsidR="005C2C0A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íticas de Recursos Humanos de la Junta de Agua Potable, Drenaje, Alcantarillado y Saneamiento del municipio de Irapuato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A36FE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890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F24FFE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84"/>
        <w:gridCol w:w="3970"/>
        <w:gridCol w:w="284"/>
        <w:gridCol w:w="1842"/>
      </w:tblGrid>
      <w:tr w:rsidR="005C2C0A" w:rsidRPr="00672A30" w14:paraId="74F668B0" w14:textId="77777777" w:rsidTr="00CD3AA4">
        <w:tc>
          <w:tcPr>
            <w:tcW w:w="2121" w:type="dxa"/>
          </w:tcPr>
          <w:p w14:paraId="5DF36D7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B057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7CD3F2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FDB43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AF72FB1" w14:textId="6EE95F4F" w:rsidR="005C2C0A" w:rsidRPr="00672A30" w:rsidRDefault="005C2C0A" w:rsidP="002F4C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enerales de recursos humanos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ED7C5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C88DD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1B243F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84"/>
        <w:gridCol w:w="3970"/>
        <w:gridCol w:w="284"/>
        <w:gridCol w:w="1842"/>
      </w:tblGrid>
      <w:tr w:rsidR="005C2C0A" w:rsidRPr="00672A30" w14:paraId="3DB26280" w14:textId="77777777" w:rsidTr="00CD3AA4">
        <w:tc>
          <w:tcPr>
            <w:tcW w:w="2121" w:type="dxa"/>
          </w:tcPr>
          <w:p w14:paraId="284A458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5B02B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28343A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C7211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624DCE91" w14:textId="09FA39B0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enerales de programas de capacitación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FA6EA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3348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79AB54" w14:textId="56C20A8A" w:rsidR="005C2C0A" w:rsidRDefault="005C2C0A" w:rsidP="005C2C0A"/>
    <w:p w14:paraId="6D1B3895" w14:textId="48568DE9" w:rsidR="00606A99" w:rsidRDefault="00606A99" w:rsidP="005C2C0A"/>
    <w:p w14:paraId="3B8EFF22" w14:textId="77DE8CDF" w:rsidR="00606A99" w:rsidRDefault="00606A99" w:rsidP="005C2C0A"/>
    <w:p w14:paraId="676386EB" w14:textId="5082C818" w:rsidR="00606A99" w:rsidRDefault="00606A99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84"/>
        <w:gridCol w:w="3970"/>
        <w:gridCol w:w="284"/>
        <w:gridCol w:w="1842"/>
      </w:tblGrid>
      <w:tr w:rsidR="005C2C0A" w:rsidRPr="00672A30" w14:paraId="5DDDC018" w14:textId="77777777" w:rsidTr="00CD3AA4">
        <w:tc>
          <w:tcPr>
            <w:tcW w:w="2121" w:type="dxa"/>
          </w:tcPr>
          <w:p w14:paraId="79AEA5C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19E13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7E1B77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4780A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71F8A9F" w14:textId="5F83BC46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Conceptos generales administración de recursos materiales</w:t>
            </w:r>
            <w:r w:rsidR="002F4C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15A437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49C37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1F3435" w14:textId="77777777" w:rsidR="005C2C0A" w:rsidRDefault="005C2C0A" w:rsidP="005C2C0A"/>
    <w:p w14:paraId="4B64EBBF" w14:textId="77777777" w:rsidR="005C2C0A" w:rsidRDefault="005C2C0A" w:rsidP="005C2C0A"/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C2C0A" w:rsidRPr="00672A30" w14:paraId="2956A090" w14:textId="77777777" w:rsidTr="00CA055C">
        <w:tc>
          <w:tcPr>
            <w:tcW w:w="11199" w:type="dxa"/>
            <w:shd w:val="clear" w:color="auto" w:fill="EDEDED" w:themeFill="accent3" w:themeFillTint="33"/>
          </w:tcPr>
          <w:p w14:paraId="79B4D4DA" w14:textId="77777777" w:rsidR="005C2C0A" w:rsidRPr="00672A30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B5A8768" w14:textId="77777777" w:rsidR="005C2C0A" w:rsidRDefault="005C2C0A" w:rsidP="005C2C0A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C2C0A" w14:paraId="5351481D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98B7A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A57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7.2022</w:t>
            </w:r>
          </w:p>
        </w:tc>
      </w:tr>
    </w:tbl>
    <w:p w14:paraId="70485653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C2C0A" w14:paraId="59391486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24AD88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0C26" w14:textId="76C198E8" w:rsidR="005C2C0A" w:rsidRDefault="00606A99" w:rsidP="00CA05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A055C">
              <w:rPr>
                <w:rFonts w:ascii="Tahoma" w:hAnsi="Tahoma" w:cs="Tahoma"/>
                <w:sz w:val="20"/>
                <w:szCs w:val="20"/>
              </w:rPr>
              <w:t>3</w:t>
            </w:r>
            <w:r w:rsidR="005C2C0A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C2C0A">
              <w:rPr>
                <w:rFonts w:ascii="Tahoma" w:hAnsi="Tahoma" w:cs="Tahoma"/>
                <w:sz w:val="20"/>
                <w:szCs w:val="20"/>
              </w:rPr>
              <w:t>.202</w:t>
            </w:r>
            <w:r w:rsidR="00CA055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304F55C" w14:textId="317A7A14" w:rsidR="002F4C49" w:rsidRDefault="002F4C49" w:rsidP="005C2C0A">
      <w:pPr>
        <w:rPr>
          <w:rFonts w:ascii="Tahoma" w:hAnsi="Tahoma" w:cs="Tahoma"/>
          <w:sz w:val="20"/>
          <w:szCs w:val="20"/>
        </w:rPr>
      </w:pPr>
    </w:p>
    <w:p w14:paraId="7689E3FC" w14:textId="56BE0CFC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C2C0A" w14:paraId="4BDD67D3" w14:textId="77777777" w:rsidTr="00CD3AA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FC3522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8F131F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C2C0A" w14:paraId="748DBEC5" w14:textId="77777777" w:rsidTr="00CD3AA4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4E225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2521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2C46CC5" w14:textId="1604EC6F" w:rsidR="00606A99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99B6BC" w14:textId="4440CE31" w:rsidR="005C2C0A" w:rsidRDefault="005C2C0A" w:rsidP="005C2C0A">
      <w:pPr>
        <w:rPr>
          <w:rFonts w:ascii="Tahoma" w:hAnsi="Tahoma" w:cs="Tahoma"/>
          <w:sz w:val="20"/>
          <w:szCs w:val="20"/>
        </w:rPr>
      </w:pPr>
    </w:p>
    <w:p w14:paraId="40042197" w14:textId="79553C57" w:rsidR="005C2C0A" w:rsidRDefault="005C2C0A" w:rsidP="005C2C0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C2C0A" w14:paraId="4F33A177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968C8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5B313" w14:textId="508BA28F" w:rsidR="005C2C0A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C2C0A" w14:paraId="1E50CA9E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299A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C1D" w14:textId="336E628C" w:rsidR="005C2C0A" w:rsidRDefault="009D2013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F36A47A" w14:textId="5DFB49DD" w:rsidR="00606A99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240C6B" w14:textId="55F8C8EB" w:rsidR="005C2C0A" w:rsidRDefault="005C2C0A" w:rsidP="005C2C0A">
      <w:pPr>
        <w:rPr>
          <w:rFonts w:ascii="Tahoma" w:hAnsi="Tahoma" w:cs="Tahoma"/>
          <w:sz w:val="20"/>
          <w:szCs w:val="20"/>
        </w:rPr>
      </w:pPr>
    </w:p>
    <w:p w14:paraId="5ED1FB04" w14:textId="2CC76209" w:rsidR="005C2C0A" w:rsidRDefault="005C2C0A" w:rsidP="005C2C0A">
      <w:pPr>
        <w:rPr>
          <w:rFonts w:ascii="Tahoma" w:hAnsi="Tahoma" w:cs="Tahoma"/>
          <w:sz w:val="10"/>
          <w:szCs w:val="10"/>
        </w:rPr>
      </w:pPr>
    </w:p>
    <w:p w14:paraId="3897AC7C" w14:textId="77777777" w:rsidR="005C2C0A" w:rsidRDefault="005C2C0A" w:rsidP="005C2C0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609" w:type="dxa"/>
        <w:tblInd w:w="-1236" w:type="dxa"/>
        <w:tblLook w:val="04A0" w:firstRow="1" w:lastRow="0" w:firstColumn="1" w:lastColumn="0" w:noHBand="0" w:noVBand="1"/>
      </w:tblPr>
      <w:tblGrid>
        <w:gridCol w:w="3637"/>
        <w:gridCol w:w="7972"/>
      </w:tblGrid>
      <w:tr w:rsidR="005C2C0A" w14:paraId="6D39D3C9" w14:textId="77777777" w:rsidTr="009D2013">
        <w:trPr>
          <w:trHeight w:val="263"/>
        </w:trPr>
        <w:tc>
          <w:tcPr>
            <w:tcW w:w="36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199E4" w14:textId="6FAF9DDB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499AA3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E651C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5C2C0A" w14:paraId="6C16420A" w14:textId="77777777" w:rsidTr="009D2013">
        <w:trPr>
          <w:trHeight w:val="528"/>
        </w:trPr>
        <w:tc>
          <w:tcPr>
            <w:tcW w:w="36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C672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3432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408FEA24" w14:textId="3F47BA8B" w:rsidR="00606A99" w:rsidRDefault="00606A99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9951D3" w14:textId="77777777" w:rsidR="001F4B2E" w:rsidRDefault="001F4B2E" w:rsidP="001F4B2E"/>
    <w:sectPr w:rsidR="001F4B2E" w:rsidSect="00E6091B">
      <w:headerReference w:type="default" r:id="rId8"/>
      <w:pgSz w:w="12240" w:h="15840" w:code="1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0834" w14:textId="77777777" w:rsidR="001059AF" w:rsidRDefault="001059AF" w:rsidP="00E6297A">
      <w:r>
        <w:separator/>
      </w:r>
    </w:p>
  </w:endnote>
  <w:endnote w:type="continuationSeparator" w:id="0">
    <w:p w14:paraId="1B643B5E" w14:textId="77777777" w:rsidR="001059AF" w:rsidRDefault="001059A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A203" w14:textId="77777777" w:rsidR="001059AF" w:rsidRDefault="001059AF" w:rsidP="00E6297A">
      <w:r>
        <w:separator/>
      </w:r>
    </w:p>
  </w:footnote>
  <w:footnote w:type="continuationSeparator" w:id="0">
    <w:p w14:paraId="083A3995" w14:textId="77777777" w:rsidR="001059AF" w:rsidRDefault="001059A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3BBF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2C95"/>
    <w:rsid w:val="00084407"/>
    <w:rsid w:val="00085A16"/>
    <w:rsid w:val="0008657F"/>
    <w:rsid w:val="000874E7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059AF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96C17"/>
    <w:rsid w:val="001A137B"/>
    <w:rsid w:val="001A341A"/>
    <w:rsid w:val="001A6F5D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E0968"/>
    <w:rsid w:val="001E2CF6"/>
    <w:rsid w:val="001E5E90"/>
    <w:rsid w:val="001F3718"/>
    <w:rsid w:val="001F4B2E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3656C"/>
    <w:rsid w:val="0024042A"/>
    <w:rsid w:val="002417BC"/>
    <w:rsid w:val="00242A9A"/>
    <w:rsid w:val="00243913"/>
    <w:rsid w:val="00244B0E"/>
    <w:rsid w:val="00246965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2354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4C49"/>
    <w:rsid w:val="002F638C"/>
    <w:rsid w:val="002F7745"/>
    <w:rsid w:val="0030165A"/>
    <w:rsid w:val="00301F3F"/>
    <w:rsid w:val="003023A6"/>
    <w:rsid w:val="003035CC"/>
    <w:rsid w:val="00307AFD"/>
    <w:rsid w:val="00312D14"/>
    <w:rsid w:val="00312DE1"/>
    <w:rsid w:val="00313133"/>
    <w:rsid w:val="00313CD0"/>
    <w:rsid w:val="00314546"/>
    <w:rsid w:val="003165CC"/>
    <w:rsid w:val="00320BAF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13F2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34CB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1940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39E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4807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2C0A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056BB"/>
    <w:rsid w:val="00606A99"/>
    <w:rsid w:val="00610EF8"/>
    <w:rsid w:val="00611938"/>
    <w:rsid w:val="00613EF6"/>
    <w:rsid w:val="006161AB"/>
    <w:rsid w:val="006176DB"/>
    <w:rsid w:val="00620978"/>
    <w:rsid w:val="006217A5"/>
    <w:rsid w:val="006266C7"/>
    <w:rsid w:val="006311A8"/>
    <w:rsid w:val="006320ED"/>
    <w:rsid w:val="0063219B"/>
    <w:rsid w:val="00633BD4"/>
    <w:rsid w:val="0064020F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3A4E"/>
    <w:rsid w:val="00794145"/>
    <w:rsid w:val="00794D1E"/>
    <w:rsid w:val="0079737F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0F84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3105"/>
    <w:rsid w:val="009B4683"/>
    <w:rsid w:val="009B53D1"/>
    <w:rsid w:val="009C10A8"/>
    <w:rsid w:val="009C2DE9"/>
    <w:rsid w:val="009C2FC8"/>
    <w:rsid w:val="009C6F6A"/>
    <w:rsid w:val="009D0212"/>
    <w:rsid w:val="009D0DED"/>
    <w:rsid w:val="009D2013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0A57"/>
    <w:rsid w:val="00A41164"/>
    <w:rsid w:val="00A438B6"/>
    <w:rsid w:val="00A531D5"/>
    <w:rsid w:val="00A57250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2B2"/>
    <w:rsid w:val="00AB34F5"/>
    <w:rsid w:val="00AC71EB"/>
    <w:rsid w:val="00AC7A62"/>
    <w:rsid w:val="00AD0632"/>
    <w:rsid w:val="00AD0C9A"/>
    <w:rsid w:val="00AD3BC3"/>
    <w:rsid w:val="00AD5A85"/>
    <w:rsid w:val="00AD6D06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24DA"/>
    <w:rsid w:val="00B559A4"/>
    <w:rsid w:val="00B559B6"/>
    <w:rsid w:val="00B6022F"/>
    <w:rsid w:val="00B61174"/>
    <w:rsid w:val="00B64469"/>
    <w:rsid w:val="00B658FB"/>
    <w:rsid w:val="00B7251E"/>
    <w:rsid w:val="00B73015"/>
    <w:rsid w:val="00B73050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1F7F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B4"/>
    <w:rsid w:val="00C345C1"/>
    <w:rsid w:val="00C35244"/>
    <w:rsid w:val="00C35777"/>
    <w:rsid w:val="00C358CD"/>
    <w:rsid w:val="00C35A8C"/>
    <w:rsid w:val="00C36C47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055C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08A6"/>
    <w:rsid w:val="00D2270E"/>
    <w:rsid w:val="00D23139"/>
    <w:rsid w:val="00D23265"/>
    <w:rsid w:val="00D2330F"/>
    <w:rsid w:val="00D24CF1"/>
    <w:rsid w:val="00D26205"/>
    <w:rsid w:val="00D26E95"/>
    <w:rsid w:val="00D32157"/>
    <w:rsid w:val="00D3407F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32B8"/>
    <w:rsid w:val="00D6501E"/>
    <w:rsid w:val="00D65871"/>
    <w:rsid w:val="00D66B30"/>
    <w:rsid w:val="00D67EF0"/>
    <w:rsid w:val="00D7483F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4B95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6A7"/>
    <w:rsid w:val="00E2649E"/>
    <w:rsid w:val="00E26EA1"/>
    <w:rsid w:val="00E325BE"/>
    <w:rsid w:val="00E32A3A"/>
    <w:rsid w:val="00E36246"/>
    <w:rsid w:val="00E46167"/>
    <w:rsid w:val="00E53D2A"/>
    <w:rsid w:val="00E547DA"/>
    <w:rsid w:val="00E603FB"/>
    <w:rsid w:val="00E6091B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018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1F4F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2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579E-BE0F-4747-9814-DAA12C5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08T18:35:00Z</cp:lastPrinted>
  <dcterms:created xsi:type="dcterms:W3CDTF">2023-02-06T23:44:00Z</dcterms:created>
  <dcterms:modified xsi:type="dcterms:W3CDTF">2024-02-06T18:47:00Z</dcterms:modified>
</cp:coreProperties>
</file>